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E77B" w14:textId="3565ED37" w:rsidR="00C1305E" w:rsidRPr="0094519C" w:rsidRDefault="008D2717" w:rsidP="0094519C">
      <w:pPr>
        <w:tabs>
          <w:tab w:val="left" w:pos="2925"/>
        </w:tabs>
        <w:jc w:val="center"/>
        <w:rPr>
          <w:rFonts w:ascii="Arial" w:hAnsi="Arial" w:cs="Arial"/>
          <w:b/>
          <w:bCs/>
          <w:sz w:val="36"/>
          <w:szCs w:val="36"/>
          <w:lang w:val="bg-BG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1F3A5E4" wp14:editId="6C665705">
            <wp:simplePos x="0" y="0"/>
            <wp:positionH relativeFrom="column">
              <wp:posOffset>5314950</wp:posOffset>
            </wp:positionH>
            <wp:positionV relativeFrom="paragraph">
              <wp:posOffset>-368935</wp:posOffset>
            </wp:positionV>
            <wp:extent cx="1242155" cy="1533525"/>
            <wp:effectExtent l="0" t="0" r="0" b="0"/>
            <wp:wrapNone/>
            <wp:docPr id="777705871" name="Картина 2" descr="Картина, която съдържа символ, Шрифт, лого, кръг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05871" name="Картина 2" descr="Картина, която съдържа символ, Шрифт, лого, кръг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05E" w:rsidRPr="00C1305E">
        <w:rPr>
          <w:rFonts w:ascii="Arial" w:hAnsi="Arial" w:cs="Arial"/>
          <w:b/>
          <w:bCs/>
          <w:sz w:val="36"/>
          <w:szCs w:val="36"/>
          <w:lang w:val="bg-BG"/>
        </w:rPr>
        <w:t>ТЕХНИЧЕСКИ УНИВЕРСИТЕТ – СОФИЯ</w:t>
      </w:r>
    </w:p>
    <w:p w14:paraId="4D6EBEAA" w14:textId="0EED01AC" w:rsidR="00C1305E" w:rsidRPr="00C1305E" w:rsidRDefault="00C1305E" w:rsidP="0094519C">
      <w:pPr>
        <w:tabs>
          <w:tab w:val="left" w:pos="2925"/>
        </w:tabs>
        <w:spacing w:before="2800" w:after="2800"/>
        <w:jc w:val="center"/>
        <w:rPr>
          <w:rFonts w:ascii="Arial" w:hAnsi="Arial" w:cs="Arial"/>
          <w:sz w:val="44"/>
          <w:szCs w:val="44"/>
          <w:lang w:val="bg-BG"/>
        </w:rPr>
      </w:pPr>
      <w:r w:rsidRPr="00C1305E">
        <w:rPr>
          <w:rFonts w:ascii="Arial" w:hAnsi="Arial" w:cs="Arial"/>
          <w:sz w:val="44"/>
          <w:szCs w:val="44"/>
          <w:lang w:val="bg-BG"/>
        </w:rPr>
        <w:t>ПРОТОКОЛ №11</w:t>
      </w:r>
    </w:p>
    <w:p w14:paraId="39E622FA" w14:textId="52D84227" w:rsidR="00C1305E" w:rsidRPr="00C1305E" w:rsidRDefault="00C1305E" w:rsidP="0094519C">
      <w:pPr>
        <w:tabs>
          <w:tab w:val="left" w:pos="2925"/>
        </w:tabs>
        <w:spacing w:before="2800"/>
        <w:jc w:val="center"/>
        <w:rPr>
          <w:rFonts w:ascii="Arial" w:hAnsi="Arial" w:cs="Arial"/>
          <w:sz w:val="44"/>
          <w:szCs w:val="44"/>
          <w:lang w:val="bg-BG"/>
        </w:rPr>
      </w:pPr>
      <w:r w:rsidRPr="00C1305E">
        <w:rPr>
          <w:rFonts w:ascii="Arial" w:hAnsi="Arial" w:cs="Arial"/>
          <w:sz w:val="44"/>
          <w:szCs w:val="44"/>
          <w:lang w:val="bg-BG"/>
        </w:rPr>
        <w:t>Текстообработка</w:t>
      </w:r>
    </w:p>
    <w:p w14:paraId="5F3356B1" w14:textId="101CEBBE" w:rsidR="00C1305E" w:rsidRPr="0094519C" w:rsidRDefault="00C1305E" w:rsidP="0094519C">
      <w:pPr>
        <w:tabs>
          <w:tab w:val="left" w:pos="2925"/>
        </w:tabs>
        <w:spacing w:before="240" w:line="720" w:lineRule="auto"/>
        <w:jc w:val="center"/>
        <w:rPr>
          <w:rFonts w:ascii="Arial" w:hAnsi="Arial" w:cs="Arial"/>
          <w:sz w:val="36"/>
          <w:szCs w:val="36"/>
          <w:lang w:val="bg-BG"/>
        </w:rPr>
      </w:pPr>
      <w:r w:rsidRPr="00C1305E">
        <w:rPr>
          <w:rFonts w:ascii="Arial" w:hAnsi="Arial" w:cs="Arial"/>
          <w:sz w:val="36"/>
          <w:szCs w:val="36"/>
          <w:lang w:val="bg-BG"/>
        </w:rPr>
        <w:t>Дисциплина: ИНФОРМАТИКА</w:t>
      </w:r>
    </w:p>
    <w:p w14:paraId="468743A0" w14:textId="4C2319BE" w:rsidR="00C1305E" w:rsidRPr="00C1305E" w:rsidRDefault="00C1305E" w:rsidP="0094519C">
      <w:pPr>
        <w:tabs>
          <w:tab w:val="left" w:pos="2925"/>
        </w:tabs>
        <w:spacing w:before="3200" w:line="240" w:lineRule="auto"/>
        <w:rPr>
          <w:rFonts w:ascii="Arial" w:hAnsi="Arial" w:cs="Arial"/>
          <w:sz w:val="28"/>
          <w:szCs w:val="28"/>
          <w:lang w:val="bg-BG"/>
        </w:rPr>
      </w:pPr>
      <w:r w:rsidRPr="00C1305E">
        <w:rPr>
          <w:rFonts w:ascii="Arial" w:hAnsi="Arial" w:cs="Arial"/>
          <w:sz w:val="28"/>
          <w:szCs w:val="28"/>
          <w:lang w:val="bg-BG"/>
        </w:rPr>
        <w:t xml:space="preserve">Съставил : Теодор </w:t>
      </w:r>
      <w:proofErr w:type="spellStart"/>
      <w:r w:rsidRPr="00C1305E">
        <w:rPr>
          <w:rFonts w:ascii="Arial" w:hAnsi="Arial" w:cs="Arial"/>
          <w:sz w:val="28"/>
          <w:szCs w:val="28"/>
          <w:lang w:val="bg-BG"/>
        </w:rPr>
        <w:t>Галинов</w:t>
      </w:r>
      <w:proofErr w:type="spellEnd"/>
      <w:r w:rsidRPr="00C1305E">
        <w:rPr>
          <w:rFonts w:ascii="Arial" w:hAnsi="Arial" w:cs="Arial"/>
          <w:sz w:val="28"/>
          <w:szCs w:val="28"/>
          <w:lang w:val="bg-BG"/>
        </w:rPr>
        <w:t xml:space="preserve"> </w:t>
      </w:r>
      <w:proofErr w:type="spellStart"/>
      <w:r w:rsidRPr="00C1305E">
        <w:rPr>
          <w:rFonts w:ascii="Arial" w:hAnsi="Arial" w:cs="Arial"/>
          <w:sz w:val="28"/>
          <w:szCs w:val="28"/>
          <w:lang w:val="bg-BG"/>
        </w:rPr>
        <w:t>Трухчев</w:t>
      </w:r>
      <w:proofErr w:type="spellEnd"/>
    </w:p>
    <w:p w14:paraId="730CFEB4" w14:textId="39472240" w:rsidR="00C1305E" w:rsidRPr="00C1305E" w:rsidRDefault="00C1305E" w:rsidP="0094519C">
      <w:pPr>
        <w:tabs>
          <w:tab w:val="left" w:pos="2925"/>
        </w:tabs>
        <w:spacing w:line="240" w:lineRule="auto"/>
        <w:rPr>
          <w:rFonts w:ascii="Arial" w:hAnsi="Arial" w:cs="Arial"/>
          <w:sz w:val="28"/>
          <w:szCs w:val="28"/>
          <w:lang w:val="bg-BG"/>
        </w:rPr>
      </w:pPr>
      <w:r w:rsidRPr="00C1305E">
        <w:rPr>
          <w:rFonts w:ascii="Arial" w:hAnsi="Arial" w:cs="Arial"/>
          <w:sz w:val="28"/>
          <w:szCs w:val="28"/>
          <w:lang w:val="bg-BG"/>
        </w:rPr>
        <w:t>Факултет: ФИТ</w:t>
      </w:r>
    </w:p>
    <w:p w14:paraId="211F2C78" w14:textId="7CF4B4B7" w:rsidR="00C1305E" w:rsidRPr="00C1305E" w:rsidRDefault="00C1305E" w:rsidP="0094519C">
      <w:pPr>
        <w:tabs>
          <w:tab w:val="left" w:pos="2925"/>
        </w:tabs>
        <w:spacing w:line="240" w:lineRule="auto"/>
        <w:rPr>
          <w:rFonts w:ascii="Arial" w:hAnsi="Arial" w:cs="Arial"/>
          <w:sz w:val="28"/>
          <w:szCs w:val="28"/>
          <w:lang w:val="bg-BG"/>
        </w:rPr>
      </w:pPr>
      <w:r w:rsidRPr="00C1305E">
        <w:rPr>
          <w:rFonts w:ascii="Arial" w:hAnsi="Arial" w:cs="Arial"/>
          <w:sz w:val="28"/>
          <w:szCs w:val="28"/>
          <w:lang w:val="bg-BG"/>
        </w:rPr>
        <w:t>Специалност: ИСИИ</w:t>
      </w:r>
    </w:p>
    <w:p w14:paraId="18C4CC8C" w14:textId="69CDB60F" w:rsidR="00C1305E" w:rsidRPr="00C1305E" w:rsidRDefault="00C1305E" w:rsidP="008D2717">
      <w:pPr>
        <w:tabs>
          <w:tab w:val="left" w:pos="2925"/>
          <w:tab w:val="left" w:pos="6237"/>
        </w:tabs>
        <w:spacing w:line="240" w:lineRule="auto"/>
        <w:rPr>
          <w:rFonts w:ascii="Arial" w:hAnsi="Arial" w:cs="Arial"/>
          <w:sz w:val="28"/>
          <w:szCs w:val="28"/>
          <w:lang w:val="bg-BG"/>
        </w:rPr>
      </w:pPr>
      <w:r w:rsidRPr="00C1305E">
        <w:rPr>
          <w:rFonts w:ascii="Arial" w:hAnsi="Arial" w:cs="Arial"/>
          <w:sz w:val="28"/>
          <w:szCs w:val="28"/>
          <w:lang w:val="bg-BG"/>
        </w:rPr>
        <w:t>Група: 21</w:t>
      </w:r>
      <w:r w:rsidR="008D2717">
        <w:rPr>
          <w:rFonts w:ascii="Arial" w:hAnsi="Arial" w:cs="Arial"/>
          <w:sz w:val="28"/>
          <w:szCs w:val="28"/>
          <w:lang w:val="bg-BG"/>
        </w:rPr>
        <w:tab/>
      </w:r>
      <w:r w:rsidR="008D2717">
        <w:rPr>
          <w:rFonts w:ascii="Arial" w:hAnsi="Arial" w:cs="Arial"/>
          <w:sz w:val="28"/>
          <w:szCs w:val="28"/>
          <w:lang w:val="bg-BG"/>
        </w:rPr>
        <w:tab/>
      </w:r>
      <w:r w:rsidR="000741D6">
        <w:rPr>
          <w:rFonts w:ascii="Arial" w:hAnsi="Arial" w:cs="Arial"/>
          <w:sz w:val="28"/>
          <w:szCs w:val="28"/>
          <w:lang w:val="bg-BG"/>
        </w:rPr>
        <w:t>Ръководител</w:t>
      </w:r>
    </w:p>
    <w:p w14:paraId="6186E41C" w14:textId="5179D66E" w:rsidR="00C1305E" w:rsidRDefault="00C1305E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C1305E">
        <w:rPr>
          <w:rFonts w:ascii="Arial" w:hAnsi="Arial" w:cs="Arial"/>
          <w:sz w:val="28"/>
          <w:szCs w:val="28"/>
          <w:lang w:val="bg-BG"/>
        </w:rPr>
        <w:t>Дата: 21.3.2024г.</w:t>
      </w:r>
      <w:r w:rsidR="008D2717">
        <w:rPr>
          <w:rFonts w:ascii="Arial" w:hAnsi="Arial" w:cs="Arial"/>
          <w:sz w:val="28"/>
          <w:szCs w:val="28"/>
          <w:lang w:val="bg-BG"/>
        </w:rPr>
        <w:tab/>
      </w:r>
      <w:r w:rsidR="008D2717">
        <w:rPr>
          <w:rFonts w:ascii="Arial" w:hAnsi="Arial" w:cs="Arial"/>
          <w:sz w:val="28"/>
          <w:szCs w:val="28"/>
          <w:lang w:val="bg-BG"/>
        </w:rPr>
        <w:tab/>
      </w:r>
      <w:r w:rsidR="000741D6">
        <w:rPr>
          <w:rFonts w:ascii="Arial" w:hAnsi="Arial" w:cs="Arial"/>
          <w:sz w:val="28"/>
          <w:szCs w:val="28"/>
          <w:lang w:val="bg-BG"/>
        </w:rPr>
        <w:t>/Подпис/</w:t>
      </w:r>
    </w:p>
    <w:p w14:paraId="00935FFD" w14:textId="5A35416B" w:rsidR="00165A64" w:rsidRPr="00165A64" w:rsidRDefault="00165A64" w:rsidP="00165A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bg-BG" w:eastAsia="bg-BG"/>
        </w:rPr>
      </w:pPr>
      <w:r w:rsidRPr="00165A64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bg-BG" w:eastAsia="bg-BG"/>
        </w:rPr>
        <w:lastRenderedPageBreak/>
        <w:t>23-ти „Дни на физиката 2024“ в рамките на „Дни на науката на ТУ-София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5"/>
        <w:gridCol w:w="6925"/>
      </w:tblGrid>
      <w:tr w:rsidR="00165A64" w:rsidRPr="00165A64" w14:paraId="46F484A8" w14:textId="77777777" w:rsidTr="00165A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624CF" w14:textId="77777777" w:rsidR="00165A64" w:rsidRPr="00165A64" w:rsidRDefault="00165A64" w:rsidP="0016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 w:rsidRPr="00165A6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  <w:t>Име</w:t>
            </w:r>
          </w:p>
        </w:tc>
        <w:tc>
          <w:tcPr>
            <w:tcW w:w="0" w:type="auto"/>
            <w:vAlign w:val="center"/>
            <w:hideMark/>
          </w:tcPr>
          <w:p w14:paraId="224EE003" w14:textId="77777777" w:rsidR="00165A64" w:rsidRPr="00165A64" w:rsidRDefault="00165A64" w:rsidP="001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bg-BG" w:eastAsia="bg-BG"/>
              </w:rPr>
            </w:pPr>
            <w:r w:rsidRPr="00165A64">
              <w:rPr>
                <w:rFonts w:ascii="Times New Roman" w:eastAsia="Times New Roman" w:hAnsi="Times New Roman" w:cs="Times New Roman"/>
                <w:sz w:val="36"/>
                <w:szCs w:val="36"/>
                <w:lang w:val="bg-BG" w:eastAsia="bg-BG"/>
              </w:rPr>
              <w:t>23-ти „Дни на физиката 2024“ в рамките на „Дни на науката на ТУ-София"</w:t>
            </w:r>
          </w:p>
        </w:tc>
      </w:tr>
      <w:tr w:rsidR="00165A64" w:rsidRPr="00165A64" w14:paraId="637F9732" w14:textId="77777777" w:rsidTr="00165A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1EDA6" w14:textId="77777777" w:rsidR="00165A64" w:rsidRPr="00165A64" w:rsidRDefault="00165A64" w:rsidP="0016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 w:rsidRPr="00165A6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  <w:t>Начална дата</w:t>
            </w:r>
          </w:p>
        </w:tc>
        <w:tc>
          <w:tcPr>
            <w:tcW w:w="0" w:type="auto"/>
            <w:vAlign w:val="center"/>
            <w:hideMark/>
          </w:tcPr>
          <w:p w14:paraId="5256B58C" w14:textId="77777777" w:rsidR="00165A64" w:rsidRPr="00165A64" w:rsidRDefault="00165A64" w:rsidP="001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bg-BG" w:eastAsia="bg-BG"/>
              </w:rPr>
            </w:pPr>
            <w:r w:rsidRPr="00165A64">
              <w:rPr>
                <w:rFonts w:ascii="Times New Roman" w:eastAsia="Times New Roman" w:hAnsi="Times New Roman" w:cs="Times New Roman"/>
                <w:sz w:val="36"/>
                <w:szCs w:val="36"/>
                <w:lang w:val="bg-BG" w:eastAsia="bg-BG"/>
              </w:rPr>
              <w:t>11-04-2024</w:t>
            </w:r>
          </w:p>
        </w:tc>
      </w:tr>
      <w:tr w:rsidR="00165A64" w:rsidRPr="00165A64" w14:paraId="7D1E4426" w14:textId="77777777" w:rsidTr="00165A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8431D" w14:textId="77777777" w:rsidR="00165A64" w:rsidRPr="00165A64" w:rsidRDefault="00165A64" w:rsidP="0016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 w:rsidRPr="00165A6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  <w:t>Крайна дата</w:t>
            </w:r>
          </w:p>
        </w:tc>
        <w:tc>
          <w:tcPr>
            <w:tcW w:w="0" w:type="auto"/>
            <w:vAlign w:val="center"/>
            <w:hideMark/>
          </w:tcPr>
          <w:p w14:paraId="7393833A" w14:textId="77777777" w:rsidR="00165A64" w:rsidRPr="00165A64" w:rsidRDefault="00165A64" w:rsidP="001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bg-BG" w:eastAsia="bg-BG"/>
              </w:rPr>
            </w:pPr>
            <w:r w:rsidRPr="00165A64">
              <w:rPr>
                <w:rFonts w:ascii="Times New Roman" w:eastAsia="Times New Roman" w:hAnsi="Times New Roman" w:cs="Times New Roman"/>
                <w:sz w:val="36"/>
                <w:szCs w:val="36"/>
                <w:lang w:val="bg-BG" w:eastAsia="bg-BG"/>
              </w:rPr>
              <w:t>13-04-2024</w:t>
            </w:r>
          </w:p>
        </w:tc>
      </w:tr>
      <w:tr w:rsidR="00165A64" w:rsidRPr="00165A64" w14:paraId="148AF9B0" w14:textId="77777777" w:rsidTr="00165A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95E38" w14:textId="77777777" w:rsidR="00165A64" w:rsidRPr="00165A64" w:rsidRDefault="00165A64" w:rsidP="0016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 w:rsidRPr="00165A6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  <w:t>Място на провеждане</w:t>
            </w:r>
          </w:p>
        </w:tc>
        <w:tc>
          <w:tcPr>
            <w:tcW w:w="0" w:type="auto"/>
            <w:vAlign w:val="center"/>
            <w:hideMark/>
          </w:tcPr>
          <w:p w14:paraId="071039ED" w14:textId="77777777" w:rsidR="00165A64" w:rsidRPr="00165A64" w:rsidRDefault="00165A64" w:rsidP="001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bg-BG" w:eastAsia="bg-BG"/>
              </w:rPr>
            </w:pPr>
            <w:r w:rsidRPr="00165A64">
              <w:rPr>
                <w:rFonts w:ascii="Times New Roman" w:eastAsia="Times New Roman" w:hAnsi="Times New Roman" w:cs="Times New Roman"/>
                <w:sz w:val="36"/>
                <w:szCs w:val="36"/>
                <w:lang w:val="bg-BG" w:eastAsia="bg-BG"/>
              </w:rPr>
              <w:t>Зала 2130 на ТУ-София</w:t>
            </w:r>
          </w:p>
        </w:tc>
      </w:tr>
      <w:tr w:rsidR="00165A64" w:rsidRPr="00165A64" w14:paraId="680A85F4" w14:textId="77777777" w:rsidTr="00165A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99E71" w14:textId="77777777" w:rsidR="00165A64" w:rsidRPr="00165A64" w:rsidRDefault="00165A64" w:rsidP="0016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 w:rsidRPr="00165A6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  <w:t>Резюме</w:t>
            </w:r>
          </w:p>
        </w:tc>
        <w:tc>
          <w:tcPr>
            <w:tcW w:w="0" w:type="auto"/>
            <w:vAlign w:val="center"/>
            <w:hideMark/>
          </w:tcPr>
          <w:p w14:paraId="4A603628" w14:textId="77777777" w:rsidR="00165A64" w:rsidRPr="00165A64" w:rsidRDefault="00165A64" w:rsidP="00165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bg-BG" w:eastAsia="bg-BG"/>
              </w:rPr>
            </w:pPr>
            <w:r w:rsidRPr="00165A64">
              <w:rPr>
                <w:rFonts w:ascii="Arial" w:eastAsia="Times New Roman" w:hAnsi="Arial" w:cs="Arial"/>
                <w:sz w:val="36"/>
                <w:szCs w:val="36"/>
                <w:lang w:val="bg-BG" w:eastAsia="bg-BG"/>
              </w:rPr>
              <w:t xml:space="preserve">Катедра „Приложна физика“ към ФПМИ за поредна година организира научно-популярна конференция по теми от областта на Физиката и инженерните й приложения. Основната цел е да предизвика студентите, които проявяват интерес към физиката, да придобият опит в излагането на научни проблеми и в участието в научни дискусии. Предоставя се възможност на научната общност да представи свои научни резултати. Представените доклади се публикуват в „Дни на физиката`…. Сборник популярни и научни доклади ”, който е включен в Националния Референтен Списък на съвременни Български научни издания с научно рецензиране. Електронен вариант на докладите се качват на уебсайта на „Дни на Физиката” на адрес: </w:t>
            </w:r>
            <w:hyperlink r:id="rId9" w:history="1">
              <w:r w:rsidRPr="00165A64">
                <w:rPr>
                  <w:rFonts w:ascii="Arial" w:eastAsia="Times New Roman" w:hAnsi="Arial" w:cs="Arial"/>
                  <w:color w:val="0000FF"/>
                  <w:sz w:val="36"/>
                  <w:szCs w:val="36"/>
                  <w:u w:val="single"/>
                  <w:lang w:val="bg-BG" w:eastAsia="bg-BG"/>
                </w:rPr>
                <w:t>http://phys.tu-sofia.bg/physdays.html</w:t>
              </w:r>
            </w:hyperlink>
          </w:p>
        </w:tc>
      </w:tr>
      <w:tr w:rsidR="00165A64" w:rsidRPr="00165A64" w14:paraId="3D29EDB5" w14:textId="77777777" w:rsidTr="00165A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1D148" w14:textId="77777777" w:rsidR="00165A64" w:rsidRPr="00165A64" w:rsidRDefault="00165A64" w:rsidP="0016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 w:rsidRPr="00165A6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  <w:t>Тематични направления</w:t>
            </w:r>
          </w:p>
        </w:tc>
        <w:tc>
          <w:tcPr>
            <w:tcW w:w="0" w:type="auto"/>
            <w:vAlign w:val="center"/>
            <w:hideMark/>
          </w:tcPr>
          <w:p w14:paraId="0486A9BA" w14:textId="77777777" w:rsidR="00165A64" w:rsidRPr="00165A64" w:rsidRDefault="00165A64" w:rsidP="00165A6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bg-BG" w:eastAsia="bg-BG"/>
              </w:rPr>
            </w:pPr>
            <w:r w:rsidRPr="00165A64">
              <w:rPr>
                <w:rFonts w:ascii="Arial" w:eastAsia="Times New Roman" w:hAnsi="Arial" w:cs="Arial"/>
                <w:sz w:val="36"/>
                <w:szCs w:val="36"/>
                <w:lang w:val="bg-BG" w:eastAsia="bg-BG"/>
              </w:rPr>
              <w:t>Физика</w:t>
            </w:r>
          </w:p>
        </w:tc>
      </w:tr>
      <w:tr w:rsidR="00165A64" w:rsidRPr="00165A64" w14:paraId="0C8937DB" w14:textId="77777777" w:rsidTr="00165A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107E2" w14:textId="77777777" w:rsidR="00165A64" w:rsidRPr="00165A64" w:rsidRDefault="00165A64" w:rsidP="0016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 w:rsidRPr="00165A6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  <w:t>Уеб страница</w:t>
            </w:r>
          </w:p>
        </w:tc>
        <w:tc>
          <w:tcPr>
            <w:tcW w:w="0" w:type="auto"/>
            <w:vAlign w:val="center"/>
            <w:hideMark/>
          </w:tcPr>
          <w:p w14:paraId="444B457B" w14:textId="77777777" w:rsidR="00165A64" w:rsidRDefault="00165A64" w:rsidP="001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bg-BG"/>
              </w:rPr>
            </w:pPr>
            <w:hyperlink r:id="rId10" w:tgtFrame="_blank" w:history="1">
              <w:r w:rsidRPr="00165A64">
                <w:rPr>
                  <w:rFonts w:ascii="Times New Roman" w:eastAsia="Times New Roman" w:hAnsi="Times New Roman" w:cs="Times New Roman"/>
                  <w:color w:val="0000FF"/>
                  <w:sz w:val="36"/>
                  <w:szCs w:val="36"/>
                  <w:u w:val="single"/>
                  <w:lang w:val="bg-BG" w:eastAsia="bg-BG"/>
                </w:rPr>
                <w:t>http://phys.tu-sofia.bg/physdays.html</w:t>
              </w:r>
            </w:hyperlink>
          </w:p>
          <w:p w14:paraId="17899CFD" w14:textId="49019B16" w:rsidR="00165A64" w:rsidRPr="00165A64" w:rsidRDefault="00165A64" w:rsidP="001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bg-BG"/>
              </w:rPr>
            </w:pPr>
          </w:p>
          <w:p w14:paraId="32E81563" w14:textId="4870A3B4" w:rsidR="00165A64" w:rsidRPr="00165A64" w:rsidRDefault="00165A64" w:rsidP="0016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bg-BG"/>
              </w:rPr>
            </w:pPr>
          </w:p>
        </w:tc>
      </w:tr>
    </w:tbl>
    <w:p w14:paraId="035E355C" w14:textId="7D60A142" w:rsidR="00D95297" w:rsidRPr="00D95297" w:rsidRDefault="0009313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bg-BG"/>
        </w:rPr>
        <w:lastRenderedPageBreak/>
        <w:drawing>
          <wp:anchor distT="0" distB="0" distL="114300" distR="114300" simplePos="0" relativeHeight="251662336" behindDoc="0" locked="0" layoutInCell="1" allowOverlap="1" wp14:anchorId="42C5AC9B" wp14:editId="2534F513">
            <wp:simplePos x="0" y="0"/>
            <wp:positionH relativeFrom="column">
              <wp:posOffset>104775</wp:posOffset>
            </wp:positionH>
            <wp:positionV relativeFrom="paragraph">
              <wp:posOffset>157480</wp:posOffset>
            </wp:positionV>
            <wp:extent cx="5943600" cy="3343275"/>
            <wp:effectExtent l="0" t="0" r="0" b="0"/>
            <wp:wrapNone/>
            <wp:docPr id="821004300" name="Картина 3" descr="Картина, която съдържа Шрифт, почерк, текст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04300" name="Картина 3" descr="Картина, която съдържа Шрифт, почерк, текст, Графика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97">
        <w:rPr>
          <w:rFonts w:ascii="Arial" w:hAnsi="Arial" w:cs="Arial"/>
          <w:sz w:val="28"/>
          <w:szCs w:val="28"/>
          <w:lang w:val="bg-BG"/>
        </w:rPr>
        <w:t>Теодор</w:t>
      </w:r>
    </w:p>
    <w:p w14:paraId="1F0FB513" w14:textId="2A6B9C87" w:rsidR="00D95297" w:rsidRDefault="00D95297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6176F026" w14:textId="49966879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83E8D4C" w14:textId="77777777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00012B5" w14:textId="182531CE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3FCC445" w14:textId="77777777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135E3CE" w14:textId="77777777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C36DFF3" w14:textId="77777777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437B90E" w14:textId="6713C0BA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4A2A109" w14:textId="77777777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720A700" w14:textId="06FFBFBD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45519C6" w14:textId="77777777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2E98216" w14:textId="7CE1D636" w:rsidR="00357C50" w:rsidRDefault="0009313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F7107" wp14:editId="3CE9E95F">
                <wp:simplePos x="0" y="0"/>
                <wp:positionH relativeFrom="column">
                  <wp:posOffset>571500</wp:posOffset>
                </wp:positionH>
                <wp:positionV relativeFrom="paragraph">
                  <wp:posOffset>153035</wp:posOffset>
                </wp:positionV>
                <wp:extent cx="114300" cy="962025"/>
                <wp:effectExtent l="0" t="0" r="19050" b="28575"/>
                <wp:wrapNone/>
                <wp:docPr id="1022633331" name="Свободна форма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custGeom>
                          <a:avLst/>
                          <a:gdLst>
                            <a:gd name="connsiteX0" fmla="*/ 114300 w 114300"/>
                            <a:gd name="connsiteY0" fmla="*/ 0 h 962025"/>
                            <a:gd name="connsiteX1" fmla="*/ 66675 w 114300"/>
                            <a:gd name="connsiteY1" fmla="*/ 352425 h 962025"/>
                            <a:gd name="connsiteX2" fmla="*/ 0 w 114300"/>
                            <a:gd name="connsiteY2" fmla="*/ 666750 h 962025"/>
                            <a:gd name="connsiteX3" fmla="*/ 9525 w 114300"/>
                            <a:gd name="connsiteY3" fmla="*/ 895350 h 962025"/>
                            <a:gd name="connsiteX4" fmla="*/ 0 w 114300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962025">
                              <a:moveTo>
                                <a:pt x="114300" y="0"/>
                              </a:moveTo>
                              <a:cubicBezTo>
                                <a:pt x="98425" y="117475"/>
                                <a:pt x="86704" y="235587"/>
                                <a:pt x="66675" y="352425"/>
                              </a:cubicBezTo>
                              <a:cubicBezTo>
                                <a:pt x="48578" y="457991"/>
                                <a:pt x="0" y="666750"/>
                                <a:pt x="0" y="666750"/>
                              </a:cubicBezTo>
                              <a:cubicBezTo>
                                <a:pt x="3175" y="742950"/>
                                <a:pt x="9525" y="819084"/>
                                <a:pt x="9525" y="895350"/>
                              </a:cubicBezTo>
                              <a:cubicBezTo>
                                <a:pt x="9525" y="917801"/>
                                <a:pt x="0" y="962025"/>
                                <a:pt x="0" y="9620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6168E" id="Свободна форма: фигура 4" o:spid="_x0000_s1026" style="position:absolute;margin-left:45pt;margin-top:12.05pt;width:9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" path="m114300,c98425,117475,86704,235587,66675,352425,48578,457991,,666750,,666750v3175,76200,9525,152334,9525,228600c9525,917801,,962025,,962025e" filled="f" strokecolor="#0a121c [484]" strokeweight="2pt">
                <v:path arrowok="t" o:connecttype="custom" o:connectlocs="114300,0;66675,352425;0,666750;9525,895350;0,962025" o:connectangles="0,0,0,0,0"/>
              </v:shape>
            </w:pict>
          </mc:Fallback>
        </mc:AlternateContent>
      </w:r>
    </w:p>
    <w:p w14:paraId="209FEE26" w14:textId="13FF9D1A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2113C87" w14:textId="304F38D6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F0CECAB" w14:textId="54075D6D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2FAD136" w14:textId="77777777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A31DFEF" w14:textId="6ACDEB9B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C00004B" w14:textId="2566E3D0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2C19296" w14:textId="223D3D5C" w:rsidR="00357C50" w:rsidRDefault="00357C50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BF94A5E" w14:textId="7EE3BFF0" w:rsidR="00165A64" w:rsidRPr="00357C50" w:rsidRDefault="0093322D" w:rsidP="008D2717">
      <w:pPr>
        <w:tabs>
          <w:tab w:val="left" w:pos="2925"/>
          <w:tab w:val="left" w:pos="6237"/>
        </w:tabs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B5A87" wp14:editId="644A800A">
                <wp:simplePos x="0" y="0"/>
                <wp:positionH relativeFrom="column">
                  <wp:posOffset>419100</wp:posOffset>
                </wp:positionH>
                <wp:positionV relativeFrom="paragraph">
                  <wp:posOffset>1499235</wp:posOffset>
                </wp:positionV>
                <wp:extent cx="4838700" cy="1258163"/>
                <wp:effectExtent l="0" t="0" r="19050" b="18415"/>
                <wp:wrapNone/>
                <wp:docPr id="1818388390" name="Свободна форма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58163"/>
                        </a:xfrm>
                        <a:custGeom>
                          <a:avLst/>
                          <a:gdLst>
                            <a:gd name="connsiteX0" fmla="*/ 0 w 4838700"/>
                            <a:gd name="connsiteY0" fmla="*/ 0 h 1258163"/>
                            <a:gd name="connsiteX1" fmla="*/ 466725 w 4838700"/>
                            <a:gd name="connsiteY1" fmla="*/ 9525 h 1258163"/>
                            <a:gd name="connsiteX2" fmla="*/ 1057275 w 4838700"/>
                            <a:gd name="connsiteY2" fmla="*/ 38100 h 1258163"/>
                            <a:gd name="connsiteX3" fmla="*/ 1114425 w 4838700"/>
                            <a:gd name="connsiteY3" fmla="*/ 57150 h 1258163"/>
                            <a:gd name="connsiteX4" fmla="*/ 1028700 w 4838700"/>
                            <a:gd name="connsiteY4" fmla="*/ 276225 h 1258163"/>
                            <a:gd name="connsiteX5" fmla="*/ 904875 w 4838700"/>
                            <a:gd name="connsiteY5" fmla="*/ 523875 h 1258163"/>
                            <a:gd name="connsiteX6" fmla="*/ 876300 w 4838700"/>
                            <a:gd name="connsiteY6" fmla="*/ 666750 h 1258163"/>
                            <a:gd name="connsiteX7" fmla="*/ 885825 w 4838700"/>
                            <a:gd name="connsiteY7" fmla="*/ 695325 h 1258163"/>
                            <a:gd name="connsiteX8" fmla="*/ 952500 w 4838700"/>
                            <a:gd name="connsiteY8" fmla="*/ 762000 h 1258163"/>
                            <a:gd name="connsiteX9" fmla="*/ 1038225 w 4838700"/>
                            <a:gd name="connsiteY9" fmla="*/ 771525 h 1258163"/>
                            <a:gd name="connsiteX10" fmla="*/ 1257300 w 4838700"/>
                            <a:gd name="connsiteY10" fmla="*/ 752475 h 1258163"/>
                            <a:gd name="connsiteX11" fmla="*/ 1504950 w 4838700"/>
                            <a:gd name="connsiteY11" fmla="*/ 600075 h 1258163"/>
                            <a:gd name="connsiteX12" fmla="*/ 1562100 w 4838700"/>
                            <a:gd name="connsiteY12" fmla="*/ 485775 h 1258163"/>
                            <a:gd name="connsiteX13" fmla="*/ 1571625 w 4838700"/>
                            <a:gd name="connsiteY13" fmla="*/ 438150 h 1258163"/>
                            <a:gd name="connsiteX14" fmla="*/ 1533525 w 4838700"/>
                            <a:gd name="connsiteY14" fmla="*/ 419100 h 1258163"/>
                            <a:gd name="connsiteX15" fmla="*/ 1400175 w 4838700"/>
                            <a:gd name="connsiteY15" fmla="*/ 409575 h 1258163"/>
                            <a:gd name="connsiteX16" fmla="*/ 1143000 w 4838700"/>
                            <a:gd name="connsiteY16" fmla="*/ 704850 h 1258163"/>
                            <a:gd name="connsiteX17" fmla="*/ 1200150 w 4838700"/>
                            <a:gd name="connsiteY17" fmla="*/ 1019175 h 1258163"/>
                            <a:gd name="connsiteX18" fmla="*/ 1276350 w 4838700"/>
                            <a:gd name="connsiteY18" fmla="*/ 1076325 h 1258163"/>
                            <a:gd name="connsiteX19" fmla="*/ 1666875 w 4838700"/>
                            <a:gd name="connsiteY19" fmla="*/ 1019175 h 1258163"/>
                            <a:gd name="connsiteX20" fmla="*/ 1876425 w 4838700"/>
                            <a:gd name="connsiteY20" fmla="*/ 895350 h 1258163"/>
                            <a:gd name="connsiteX21" fmla="*/ 1924050 w 4838700"/>
                            <a:gd name="connsiteY21" fmla="*/ 866775 h 1258163"/>
                            <a:gd name="connsiteX22" fmla="*/ 1943100 w 4838700"/>
                            <a:gd name="connsiteY22" fmla="*/ 828675 h 1258163"/>
                            <a:gd name="connsiteX23" fmla="*/ 2009775 w 4838700"/>
                            <a:gd name="connsiteY23" fmla="*/ 714375 h 1258163"/>
                            <a:gd name="connsiteX24" fmla="*/ 2028825 w 4838700"/>
                            <a:gd name="connsiteY24" fmla="*/ 647700 h 1258163"/>
                            <a:gd name="connsiteX25" fmla="*/ 2009775 w 4838700"/>
                            <a:gd name="connsiteY25" fmla="*/ 609600 h 1258163"/>
                            <a:gd name="connsiteX26" fmla="*/ 1857375 w 4838700"/>
                            <a:gd name="connsiteY26" fmla="*/ 600075 h 1258163"/>
                            <a:gd name="connsiteX27" fmla="*/ 1743075 w 4838700"/>
                            <a:gd name="connsiteY27" fmla="*/ 733425 h 1258163"/>
                            <a:gd name="connsiteX28" fmla="*/ 1628775 w 4838700"/>
                            <a:gd name="connsiteY28" fmla="*/ 1152525 h 1258163"/>
                            <a:gd name="connsiteX29" fmla="*/ 1666875 w 4838700"/>
                            <a:gd name="connsiteY29" fmla="*/ 1190625 h 1258163"/>
                            <a:gd name="connsiteX30" fmla="*/ 2028825 w 4838700"/>
                            <a:gd name="connsiteY30" fmla="*/ 1162050 h 1258163"/>
                            <a:gd name="connsiteX31" fmla="*/ 2143125 w 4838700"/>
                            <a:gd name="connsiteY31" fmla="*/ 1028700 h 1258163"/>
                            <a:gd name="connsiteX32" fmla="*/ 2171700 w 4838700"/>
                            <a:gd name="connsiteY32" fmla="*/ 695325 h 1258163"/>
                            <a:gd name="connsiteX33" fmla="*/ 2019300 w 4838700"/>
                            <a:gd name="connsiteY33" fmla="*/ 638175 h 1258163"/>
                            <a:gd name="connsiteX34" fmla="*/ 1895475 w 4838700"/>
                            <a:gd name="connsiteY34" fmla="*/ 657225 h 1258163"/>
                            <a:gd name="connsiteX35" fmla="*/ 1819275 w 4838700"/>
                            <a:gd name="connsiteY35" fmla="*/ 714375 h 1258163"/>
                            <a:gd name="connsiteX36" fmla="*/ 2009775 w 4838700"/>
                            <a:gd name="connsiteY36" fmla="*/ 647700 h 1258163"/>
                            <a:gd name="connsiteX37" fmla="*/ 2038350 w 4838700"/>
                            <a:gd name="connsiteY37" fmla="*/ 628650 h 1258163"/>
                            <a:gd name="connsiteX38" fmla="*/ 2219325 w 4838700"/>
                            <a:gd name="connsiteY38" fmla="*/ 581025 h 1258163"/>
                            <a:gd name="connsiteX39" fmla="*/ 2286000 w 4838700"/>
                            <a:gd name="connsiteY39" fmla="*/ 552450 h 1258163"/>
                            <a:gd name="connsiteX40" fmla="*/ 2447925 w 4838700"/>
                            <a:gd name="connsiteY40" fmla="*/ 523875 h 1258163"/>
                            <a:gd name="connsiteX41" fmla="*/ 2619375 w 4838700"/>
                            <a:gd name="connsiteY41" fmla="*/ 476250 h 1258163"/>
                            <a:gd name="connsiteX42" fmla="*/ 2714625 w 4838700"/>
                            <a:gd name="connsiteY42" fmla="*/ 333375 h 1258163"/>
                            <a:gd name="connsiteX43" fmla="*/ 2638425 w 4838700"/>
                            <a:gd name="connsiteY43" fmla="*/ 304800 h 1258163"/>
                            <a:gd name="connsiteX44" fmla="*/ 2333625 w 4838700"/>
                            <a:gd name="connsiteY44" fmla="*/ 733425 h 1258163"/>
                            <a:gd name="connsiteX45" fmla="*/ 2400300 w 4838700"/>
                            <a:gd name="connsiteY45" fmla="*/ 847725 h 1258163"/>
                            <a:gd name="connsiteX46" fmla="*/ 2581275 w 4838700"/>
                            <a:gd name="connsiteY46" fmla="*/ 895350 h 1258163"/>
                            <a:gd name="connsiteX47" fmla="*/ 2781300 w 4838700"/>
                            <a:gd name="connsiteY47" fmla="*/ 800100 h 1258163"/>
                            <a:gd name="connsiteX48" fmla="*/ 2886075 w 4838700"/>
                            <a:gd name="connsiteY48" fmla="*/ 581025 h 1258163"/>
                            <a:gd name="connsiteX49" fmla="*/ 2819400 w 4838700"/>
                            <a:gd name="connsiteY49" fmla="*/ 466725 h 1258163"/>
                            <a:gd name="connsiteX50" fmla="*/ 2552700 w 4838700"/>
                            <a:gd name="connsiteY50" fmla="*/ 400050 h 1258163"/>
                            <a:gd name="connsiteX51" fmla="*/ 2486025 w 4838700"/>
                            <a:gd name="connsiteY51" fmla="*/ 428625 h 1258163"/>
                            <a:gd name="connsiteX52" fmla="*/ 2876550 w 4838700"/>
                            <a:gd name="connsiteY52" fmla="*/ 419100 h 1258163"/>
                            <a:gd name="connsiteX53" fmla="*/ 2962275 w 4838700"/>
                            <a:gd name="connsiteY53" fmla="*/ 542925 h 1258163"/>
                            <a:gd name="connsiteX54" fmla="*/ 2790825 w 4838700"/>
                            <a:gd name="connsiteY54" fmla="*/ 1047750 h 1258163"/>
                            <a:gd name="connsiteX55" fmla="*/ 2657475 w 4838700"/>
                            <a:gd name="connsiteY55" fmla="*/ 1209675 h 1258163"/>
                            <a:gd name="connsiteX56" fmla="*/ 2543175 w 4838700"/>
                            <a:gd name="connsiteY56" fmla="*/ 1257300 h 1258163"/>
                            <a:gd name="connsiteX57" fmla="*/ 2409825 w 4838700"/>
                            <a:gd name="connsiteY57" fmla="*/ 1247775 h 1258163"/>
                            <a:gd name="connsiteX58" fmla="*/ 2371725 w 4838700"/>
                            <a:gd name="connsiteY58" fmla="*/ 1181100 h 1258163"/>
                            <a:gd name="connsiteX59" fmla="*/ 2524125 w 4838700"/>
                            <a:gd name="connsiteY59" fmla="*/ 1038225 h 1258163"/>
                            <a:gd name="connsiteX60" fmla="*/ 2943225 w 4838700"/>
                            <a:gd name="connsiteY60" fmla="*/ 838200 h 1258163"/>
                            <a:gd name="connsiteX61" fmla="*/ 3495675 w 4838700"/>
                            <a:gd name="connsiteY61" fmla="*/ 600075 h 1258163"/>
                            <a:gd name="connsiteX62" fmla="*/ 3629025 w 4838700"/>
                            <a:gd name="connsiteY62" fmla="*/ 514350 h 1258163"/>
                            <a:gd name="connsiteX63" fmla="*/ 3638550 w 4838700"/>
                            <a:gd name="connsiteY63" fmla="*/ 438150 h 1258163"/>
                            <a:gd name="connsiteX64" fmla="*/ 3495675 w 4838700"/>
                            <a:gd name="connsiteY64" fmla="*/ 381000 h 1258163"/>
                            <a:gd name="connsiteX65" fmla="*/ 3371850 w 4838700"/>
                            <a:gd name="connsiteY65" fmla="*/ 457200 h 1258163"/>
                            <a:gd name="connsiteX66" fmla="*/ 3295650 w 4838700"/>
                            <a:gd name="connsiteY66" fmla="*/ 819150 h 1258163"/>
                            <a:gd name="connsiteX67" fmla="*/ 3362325 w 4838700"/>
                            <a:gd name="connsiteY67" fmla="*/ 847725 h 1258163"/>
                            <a:gd name="connsiteX68" fmla="*/ 3524250 w 4838700"/>
                            <a:gd name="connsiteY68" fmla="*/ 828675 h 1258163"/>
                            <a:gd name="connsiteX69" fmla="*/ 3790950 w 4838700"/>
                            <a:gd name="connsiteY69" fmla="*/ 619125 h 1258163"/>
                            <a:gd name="connsiteX70" fmla="*/ 3781425 w 4838700"/>
                            <a:gd name="connsiteY70" fmla="*/ 523875 h 1258163"/>
                            <a:gd name="connsiteX71" fmla="*/ 3667125 w 4838700"/>
                            <a:gd name="connsiteY71" fmla="*/ 485775 h 1258163"/>
                            <a:gd name="connsiteX72" fmla="*/ 3590925 w 4838700"/>
                            <a:gd name="connsiteY72" fmla="*/ 447675 h 1258163"/>
                            <a:gd name="connsiteX73" fmla="*/ 3495675 w 4838700"/>
                            <a:gd name="connsiteY73" fmla="*/ 466725 h 1258163"/>
                            <a:gd name="connsiteX74" fmla="*/ 3724275 w 4838700"/>
                            <a:gd name="connsiteY74" fmla="*/ 447675 h 1258163"/>
                            <a:gd name="connsiteX75" fmla="*/ 3848100 w 4838700"/>
                            <a:gd name="connsiteY75" fmla="*/ 419100 h 1258163"/>
                            <a:gd name="connsiteX76" fmla="*/ 3876675 w 4838700"/>
                            <a:gd name="connsiteY76" fmla="*/ 409575 h 1258163"/>
                            <a:gd name="connsiteX77" fmla="*/ 3857625 w 4838700"/>
                            <a:gd name="connsiteY77" fmla="*/ 1181100 h 1258163"/>
                            <a:gd name="connsiteX78" fmla="*/ 3838575 w 4838700"/>
                            <a:gd name="connsiteY78" fmla="*/ 1228725 h 1258163"/>
                            <a:gd name="connsiteX79" fmla="*/ 3848100 w 4838700"/>
                            <a:gd name="connsiteY79" fmla="*/ 381000 h 1258163"/>
                            <a:gd name="connsiteX80" fmla="*/ 3981450 w 4838700"/>
                            <a:gd name="connsiteY80" fmla="*/ 219075 h 1258163"/>
                            <a:gd name="connsiteX81" fmla="*/ 4067175 w 4838700"/>
                            <a:gd name="connsiteY81" fmla="*/ 238125 h 1258163"/>
                            <a:gd name="connsiteX82" fmla="*/ 4171950 w 4838700"/>
                            <a:gd name="connsiteY82" fmla="*/ 485775 h 1258163"/>
                            <a:gd name="connsiteX83" fmla="*/ 4238625 w 4838700"/>
                            <a:gd name="connsiteY83" fmla="*/ 781050 h 1258163"/>
                            <a:gd name="connsiteX84" fmla="*/ 4819650 w 4838700"/>
                            <a:gd name="connsiteY84" fmla="*/ 504825 h 1258163"/>
                            <a:gd name="connsiteX85" fmla="*/ 4838700 w 4838700"/>
                            <a:gd name="connsiteY85" fmla="*/ 476250 h 1258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</a:cxnLst>
                          <a:rect l="l" t="t" r="r" b="b"/>
                          <a:pathLst>
                            <a:path w="4838700" h="1258163">
                              <a:moveTo>
                                <a:pt x="0" y="0"/>
                              </a:moveTo>
                              <a:lnTo>
                                <a:pt x="466725" y="9525"/>
                              </a:lnTo>
                              <a:cubicBezTo>
                                <a:pt x="610355" y="14209"/>
                                <a:pt x="884034" y="28982"/>
                                <a:pt x="1057275" y="38100"/>
                              </a:cubicBezTo>
                              <a:cubicBezTo>
                                <a:pt x="1076325" y="44450"/>
                                <a:pt x="1116817" y="37213"/>
                                <a:pt x="1114425" y="57150"/>
                              </a:cubicBezTo>
                              <a:cubicBezTo>
                                <a:pt x="1105082" y="135008"/>
                                <a:pt x="1059130" y="203953"/>
                                <a:pt x="1028700" y="276225"/>
                              </a:cubicBezTo>
                              <a:cubicBezTo>
                                <a:pt x="980987" y="389544"/>
                                <a:pt x="960103" y="422623"/>
                                <a:pt x="904875" y="523875"/>
                              </a:cubicBezTo>
                              <a:cubicBezTo>
                                <a:pt x="903366" y="530664"/>
                                <a:pt x="876300" y="645244"/>
                                <a:pt x="876300" y="666750"/>
                              </a:cubicBezTo>
                              <a:cubicBezTo>
                                <a:pt x="876300" y="676790"/>
                                <a:pt x="881335" y="686345"/>
                                <a:pt x="885825" y="695325"/>
                              </a:cubicBezTo>
                              <a:cubicBezTo>
                                <a:pt x="904100" y="731876"/>
                                <a:pt x="911344" y="752502"/>
                                <a:pt x="952500" y="762000"/>
                              </a:cubicBezTo>
                              <a:cubicBezTo>
                                <a:pt x="980515" y="768465"/>
                                <a:pt x="1009650" y="768350"/>
                                <a:pt x="1038225" y="771525"/>
                              </a:cubicBezTo>
                              <a:cubicBezTo>
                                <a:pt x="1111250" y="765175"/>
                                <a:pt x="1185973" y="769368"/>
                                <a:pt x="1257300" y="752475"/>
                              </a:cubicBezTo>
                              <a:cubicBezTo>
                                <a:pt x="1368417" y="726158"/>
                                <a:pt x="1421878" y="668043"/>
                                <a:pt x="1504950" y="600075"/>
                              </a:cubicBezTo>
                              <a:cubicBezTo>
                                <a:pt x="1524000" y="561975"/>
                                <a:pt x="1545881" y="525164"/>
                                <a:pt x="1562100" y="485775"/>
                              </a:cubicBezTo>
                              <a:cubicBezTo>
                                <a:pt x="1568264" y="470805"/>
                                <a:pt x="1578002" y="453030"/>
                                <a:pt x="1571625" y="438150"/>
                              </a:cubicBezTo>
                              <a:cubicBezTo>
                                <a:pt x="1566032" y="425099"/>
                                <a:pt x="1547531" y="421434"/>
                                <a:pt x="1533525" y="419100"/>
                              </a:cubicBezTo>
                              <a:cubicBezTo>
                                <a:pt x="1489568" y="411774"/>
                                <a:pt x="1444625" y="412750"/>
                                <a:pt x="1400175" y="409575"/>
                              </a:cubicBezTo>
                              <a:cubicBezTo>
                                <a:pt x="1171176" y="578311"/>
                                <a:pt x="1251106" y="475125"/>
                                <a:pt x="1143000" y="704850"/>
                              </a:cubicBezTo>
                              <a:cubicBezTo>
                                <a:pt x="1148723" y="813596"/>
                                <a:pt x="1137116" y="922200"/>
                                <a:pt x="1200150" y="1019175"/>
                              </a:cubicBezTo>
                              <a:cubicBezTo>
                                <a:pt x="1217453" y="1045796"/>
                                <a:pt x="1250950" y="1057275"/>
                                <a:pt x="1276350" y="1076325"/>
                              </a:cubicBezTo>
                              <a:cubicBezTo>
                                <a:pt x="1406525" y="1057275"/>
                                <a:pt x="1540917" y="1057162"/>
                                <a:pt x="1666875" y="1019175"/>
                              </a:cubicBezTo>
                              <a:cubicBezTo>
                                <a:pt x="1744553" y="995748"/>
                                <a:pt x="1806627" y="936712"/>
                                <a:pt x="1876425" y="895350"/>
                              </a:cubicBezTo>
                              <a:lnTo>
                                <a:pt x="1924050" y="866775"/>
                              </a:lnTo>
                              <a:cubicBezTo>
                                <a:pt x="1930400" y="854075"/>
                                <a:pt x="1935795" y="840851"/>
                                <a:pt x="1943100" y="828675"/>
                              </a:cubicBezTo>
                              <a:cubicBezTo>
                                <a:pt x="1975105" y="775333"/>
                                <a:pt x="1987621" y="771975"/>
                                <a:pt x="2009775" y="714375"/>
                              </a:cubicBezTo>
                              <a:cubicBezTo>
                                <a:pt x="2018073" y="692801"/>
                                <a:pt x="2022475" y="669925"/>
                                <a:pt x="2028825" y="647700"/>
                              </a:cubicBezTo>
                              <a:cubicBezTo>
                                <a:pt x="2022475" y="635000"/>
                                <a:pt x="2021754" y="617223"/>
                                <a:pt x="2009775" y="609600"/>
                              </a:cubicBezTo>
                              <a:cubicBezTo>
                                <a:pt x="1937501" y="563607"/>
                                <a:pt x="1925862" y="580507"/>
                                <a:pt x="1857375" y="600075"/>
                              </a:cubicBezTo>
                              <a:cubicBezTo>
                                <a:pt x="1819275" y="644525"/>
                                <a:pt x="1770240" y="681565"/>
                                <a:pt x="1743075" y="733425"/>
                              </a:cubicBezTo>
                              <a:cubicBezTo>
                                <a:pt x="1647057" y="916732"/>
                                <a:pt x="1650612" y="977827"/>
                                <a:pt x="1628775" y="1152525"/>
                              </a:cubicBezTo>
                              <a:cubicBezTo>
                                <a:pt x="1641475" y="1165225"/>
                                <a:pt x="1651722" y="1180982"/>
                                <a:pt x="1666875" y="1190625"/>
                              </a:cubicBezTo>
                              <a:cubicBezTo>
                                <a:pt x="1785930" y="1266388"/>
                                <a:pt x="1874679" y="1191885"/>
                                <a:pt x="2028825" y="1162050"/>
                              </a:cubicBezTo>
                              <a:cubicBezTo>
                                <a:pt x="2066925" y="1117600"/>
                                <a:pt x="2114423" y="1079726"/>
                                <a:pt x="2143125" y="1028700"/>
                              </a:cubicBezTo>
                              <a:cubicBezTo>
                                <a:pt x="2193198" y="939681"/>
                                <a:pt x="2232952" y="794270"/>
                                <a:pt x="2171700" y="695325"/>
                              </a:cubicBezTo>
                              <a:cubicBezTo>
                                <a:pt x="2165777" y="685758"/>
                                <a:pt x="2045488" y="646904"/>
                                <a:pt x="2019300" y="638175"/>
                              </a:cubicBezTo>
                              <a:cubicBezTo>
                                <a:pt x="1978025" y="644525"/>
                                <a:pt x="1934500" y="642358"/>
                                <a:pt x="1895475" y="657225"/>
                              </a:cubicBezTo>
                              <a:cubicBezTo>
                                <a:pt x="1865805" y="668528"/>
                                <a:pt x="1787635" y="717012"/>
                                <a:pt x="1819275" y="714375"/>
                              </a:cubicBezTo>
                              <a:cubicBezTo>
                                <a:pt x="1886320" y="708788"/>
                                <a:pt x="1947124" y="672216"/>
                                <a:pt x="2009775" y="647700"/>
                              </a:cubicBezTo>
                              <a:cubicBezTo>
                                <a:pt x="2020436" y="643528"/>
                                <a:pt x="2027665" y="632759"/>
                                <a:pt x="2038350" y="628650"/>
                              </a:cubicBezTo>
                              <a:cubicBezTo>
                                <a:pt x="2184377" y="572486"/>
                                <a:pt x="2081161" y="624201"/>
                                <a:pt x="2219325" y="581025"/>
                              </a:cubicBezTo>
                              <a:cubicBezTo>
                                <a:pt x="2242404" y="573813"/>
                                <a:pt x="2262802" y="559273"/>
                                <a:pt x="2286000" y="552450"/>
                              </a:cubicBezTo>
                              <a:cubicBezTo>
                                <a:pt x="2454917" y="502769"/>
                                <a:pt x="2313382" y="556165"/>
                                <a:pt x="2447925" y="523875"/>
                              </a:cubicBezTo>
                              <a:cubicBezTo>
                                <a:pt x="2505601" y="510033"/>
                                <a:pt x="2562225" y="492125"/>
                                <a:pt x="2619375" y="476250"/>
                              </a:cubicBezTo>
                              <a:cubicBezTo>
                                <a:pt x="2639658" y="458502"/>
                                <a:pt x="2746051" y="390989"/>
                                <a:pt x="2714625" y="333375"/>
                              </a:cubicBezTo>
                              <a:cubicBezTo>
                                <a:pt x="2701635" y="309560"/>
                                <a:pt x="2663825" y="314325"/>
                                <a:pt x="2638425" y="304800"/>
                              </a:cubicBezTo>
                              <a:cubicBezTo>
                                <a:pt x="2440218" y="455437"/>
                                <a:pt x="2333625" y="459877"/>
                                <a:pt x="2333625" y="733425"/>
                              </a:cubicBezTo>
                              <a:cubicBezTo>
                                <a:pt x="2333625" y="777534"/>
                                <a:pt x="2363383" y="823587"/>
                                <a:pt x="2400300" y="847725"/>
                              </a:cubicBezTo>
                              <a:cubicBezTo>
                                <a:pt x="2452509" y="881862"/>
                                <a:pt x="2520950" y="879475"/>
                                <a:pt x="2581275" y="895350"/>
                              </a:cubicBezTo>
                              <a:cubicBezTo>
                                <a:pt x="2647950" y="863600"/>
                                <a:pt x="2729891" y="853116"/>
                                <a:pt x="2781300" y="800100"/>
                              </a:cubicBezTo>
                              <a:cubicBezTo>
                                <a:pt x="2837651" y="741988"/>
                                <a:pt x="2876884" y="661448"/>
                                <a:pt x="2886075" y="581025"/>
                              </a:cubicBezTo>
                              <a:cubicBezTo>
                                <a:pt x="2891083" y="537202"/>
                                <a:pt x="2851467" y="497011"/>
                                <a:pt x="2819400" y="466725"/>
                              </a:cubicBezTo>
                              <a:cubicBezTo>
                                <a:pt x="2756547" y="407364"/>
                                <a:pt x="2623249" y="408350"/>
                                <a:pt x="2552700" y="400050"/>
                              </a:cubicBezTo>
                              <a:cubicBezTo>
                                <a:pt x="2530475" y="409575"/>
                                <a:pt x="2463800" y="419100"/>
                                <a:pt x="2486025" y="428625"/>
                              </a:cubicBezTo>
                              <a:cubicBezTo>
                                <a:pt x="2630097" y="490370"/>
                                <a:pt x="2735441" y="447322"/>
                                <a:pt x="2876550" y="419100"/>
                              </a:cubicBezTo>
                              <a:cubicBezTo>
                                <a:pt x="2905125" y="460375"/>
                                <a:pt x="2957515" y="492950"/>
                                <a:pt x="2962275" y="542925"/>
                              </a:cubicBezTo>
                              <a:cubicBezTo>
                                <a:pt x="2979539" y="724197"/>
                                <a:pt x="2885309" y="904275"/>
                                <a:pt x="2790825" y="1047750"/>
                              </a:cubicBezTo>
                              <a:cubicBezTo>
                                <a:pt x="2752368" y="1106147"/>
                                <a:pt x="2710853" y="1164509"/>
                                <a:pt x="2657475" y="1209675"/>
                              </a:cubicBezTo>
                              <a:cubicBezTo>
                                <a:pt x="2625966" y="1236336"/>
                                <a:pt x="2581275" y="1241425"/>
                                <a:pt x="2543175" y="1257300"/>
                              </a:cubicBezTo>
                              <a:cubicBezTo>
                                <a:pt x="2498725" y="1254125"/>
                                <a:pt x="2450547" y="1265874"/>
                                <a:pt x="2409825" y="1247775"/>
                              </a:cubicBezTo>
                              <a:cubicBezTo>
                                <a:pt x="2386434" y="1237379"/>
                                <a:pt x="2359468" y="1203572"/>
                                <a:pt x="2371725" y="1181100"/>
                              </a:cubicBezTo>
                              <a:cubicBezTo>
                                <a:pt x="2405069" y="1119969"/>
                                <a:pt x="2464415" y="1074051"/>
                                <a:pt x="2524125" y="1038225"/>
                              </a:cubicBezTo>
                              <a:cubicBezTo>
                                <a:pt x="2656861" y="958583"/>
                                <a:pt x="2802115" y="901838"/>
                                <a:pt x="2943225" y="838200"/>
                              </a:cubicBezTo>
                              <a:cubicBezTo>
                                <a:pt x="3126024" y="755761"/>
                                <a:pt x="3326995" y="708512"/>
                                <a:pt x="3495675" y="600075"/>
                              </a:cubicBezTo>
                              <a:lnTo>
                                <a:pt x="3629025" y="514350"/>
                              </a:lnTo>
                              <a:cubicBezTo>
                                <a:pt x="3632200" y="488950"/>
                                <a:pt x="3652749" y="459449"/>
                                <a:pt x="3638550" y="438150"/>
                              </a:cubicBezTo>
                              <a:cubicBezTo>
                                <a:pt x="3628638" y="423282"/>
                                <a:pt x="3522023" y="389783"/>
                                <a:pt x="3495675" y="381000"/>
                              </a:cubicBezTo>
                              <a:cubicBezTo>
                                <a:pt x="3454400" y="406400"/>
                                <a:pt x="3399258" y="417230"/>
                                <a:pt x="3371850" y="457200"/>
                              </a:cubicBezTo>
                              <a:cubicBezTo>
                                <a:pt x="3319469" y="533589"/>
                                <a:pt x="3216888" y="708883"/>
                                <a:pt x="3295650" y="819150"/>
                              </a:cubicBezTo>
                              <a:cubicBezTo>
                                <a:pt x="3309704" y="838826"/>
                                <a:pt x="3340100" y="838200"/>
                                <a:pt x="3362325" y="847725"/>
                              </a:cubicBezTo>
                              <a:cubicBezTo>
                                <a:pt x="3416300" y="841375"/>
                                <a:pt x="3473685" y="848595"/>
                                <a:pt x="3524250" y="828675"/>
                              </a:cubicBezTo>
                              <a:cubicBezTo>
                                <a:pt x="3609735" y="794999"/>
                                <a:pt x="3723016" y="681398"/>
                                <a:pt x="3790950" y="619125"/>
                              </a:cubicBezTo>
                              <a:cubicBezTo>
                                <a:pt x="3787775" y="587375"/>
                                <a:pt x="3803137" y="547257"/>
                                <a:pt x="3781425" y="523875"/>
                              </a:cubicBezTo>
                              <a:cubicBezTo>
                                <a:pt x="3754097" y="494445"/>
                                <a:pt x="3704413" y="500690"/>
                                <a:pt x="3667125" y="485775"/>
                              </a:cubicBezTo>
                              <a:cubicBezTo>
                                <a:pt x="3640758" y="475228"/>
                                <a:pt x="3616325" y="460375"/>
                                <a:pt x="3590925" y="447675"/>
                              </a:cubicBezTo>
                              <a:cubicBezTo>
                                <a:pt x="3559175" y="454025"/>
                                <a:pt x="3463296" y="466725"/>
                                <a:pt x="3495675" y="466725"/>
                              </a:cubicBezTo>
                              <a:cubicBezTo>
                                <a:pt x="3572139" y="466725"/>
                                <a:pt x="3648500" y="457915"/>
                                <a:pt x="3724275" y="447675"/>
                              </a:cubicBezTo>
                              <a:cubicBezTo>
                                <a:pt x="3766253" y="442002"/>
                                <a:pt x="3807005" y="429374"/>
                                <a:pt x="3848100" y="419100"/>
                              </a:cubicBezTo>
                              <a:cubicBezTo>
                                <a:pt x="3857840" y="416665"/>
                                <a:pt x="3867150" y="412750"/>
                                <a:pt x="3876675" y="409575"/>
                              </a:cubicBezTo>
                              <a:cubicBezTo>
                                <a:pt x="3898952" y="821704"/>
                                <a:pt x="3911556" y="740663"/>
                                <a:pt x="3857625" y="1181100"/>
                              </a:cubicBezTo>
                              <a:cubicBezTo>
                                <a:pt x="3855547" y="1198071"/>
                                <a:pt x="3844925" y="1212850"/>
                                <a:pt x="3838575" y="1228725"/>
                              </a:cubicBezTo>
                              <a:cubicBezTo>
                                <a:pt x="3793127" y="967398"/>
                                <a:pt x="3713620" y="616340"/>
                                <a:pt x="3848100" y="381000"/>
                              </a:cubicBezTo>
                              <a:cubicBezTo>
                                <a:pt x="3934867" y="229158"/>
                                <a:pt x="3878509" y="270545"/>
                                <a:pt x="3981450" y="219075"/>
                              </a:cubicBezTo>
                              <a:cubicBezTo>
                                <a:pt x="4010025" y="225425"/>
                                <a:pt x="4050161" y="214305"/>
                                <a:pt x="4067175" y="238125"/>
                              </a:cubicBezTo>
                              <a:cubicBezTo>
                                <a:pt x="4119274" y="311063"/>
                                <a:pt x="4149058" y="399113"/>
                                <a:pt x="4171950" y="485775"/>
                              </a:cubicBezTo>
                              <a:cubicBezTo>
                                <a:pt x="4259707" y="818000"/>
                                <a:pt x="4127625" y="670050"/>
                                <a:pt x="4238625" y="781050"/>
                              </a:cubicBezTo>
                              <a:cubicBezTo>
                                <a:pt x="4576016" y="707704"/>
                                <a:pt x="4434856" y="764561"/>
                                <a:pt x="4819650" y="504825"/>
                              </a:cubicBezTo>
                              <a:cubicBezTo>
                                <a:pt x="4829138" y="498420"/>
                                <a:pt x="4832350" y="485775"/>
                                <a:pt x="4838700" y="4762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BBBEE" id="Свободна форма: фигура 5" o:spid="_x0000_s1026" style="position:absolute;margin-left:33pt;margin-top:118.05pt;width:381pt;height:9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38700,125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" path="m,l466725,9525v143630,4684,417309,19457,590550,28575c1076325,44450,1116817,37213,1114425,57150v-9343,77858,-55295,146803,-85725,219075c980987,389544,960103,422623,904875,523875v-1509,6789,-28575,121369,-28575,142875c876300,676790,881335,686345,885825,695325v18275,36551,25519,57177,66675,66675c980515,768465,1009650,768350,1038225,771525v73025,-6350,147748,-2157,219075,-19050c1368417,726158,1421878,668043,1504950,600075v19050,-38100,40931,-74911,57150,-114300c1568264,470805,1578002,453030,1571625,438150v-5593,-13051,-24094,-16716,-38100,-19050c1489568,411774,1444625,412750,1400175,409575v-228999,168736,-149069,65550,-257175,295275c1148723,813596,1137116,922200,1200150,1019175v17303,26621,50800,38100,76200,57150c1406525,1057275,1540917,1057162,1666875,1019175v77678,-23427,139752,-82463,209550,-123825l1924050,866775v6350,-12700,11745,-25924,19050,-38100c1975105,775333,1987621,771975,2009775,714375v8298,-21574,12700,-44450,19050,-66675c2022475,635000,2021754,617223,2009775,609600v-72274,-45993,-83913,-29093,-152400,-9525c1819275,644525,1770240,681565,1743075,733425v-96018,183307,-92463,244402,-114300,419100c1641475,1165225,1651722,1180982,1666875,1190625v119055,75763,207804,1260,361950,-28575c2066925,1117600,2114423,1079726,2143125,1028700v50073,-89019,89827,-234430,28575,-333375c2165777,685758,2045488,646904,2019300,638175v-41275,6350,-84800,4183,-123825,19050c1865805,668528,1787635,717012,1819275,714375v67045,-5587,127849,-42159,190500,-66675c2020436,643528,2027665,632759,2038350,628650v146027,-56164,42811,-4449,180975,-47625c2242404,573813,2262802,559273,2286000,552450v168917,-49681,27382,3715,161925,-28575c2505601,510033,2562225,492125,2619375,476250v20283,-17748,126676,-85261,95250,-142875c2701635,309560,2663825,314325,2638425,304800,2440218,455437,2333625,459877,2333625,733425v,44109,29758,90162,66675,114300c2452509,881862,2520950,879475,2581275,895350v66675,-31750,148616,-42234,200025,-95250c2837651,741988,2876884,661448,2886075,581025v5008,-43823,-34608,-84014,-66675,-114300c2756547,407364,2623249,408350,2552700,400050v-22225,9525,-88900,19050,-66675,28575c2630097,490370,2735441,447322,2876550,419100v28575,41275,80965,73850,85725,123825c2979539,724197,2885309,904275,2790825,1047750v-38457,58397,-79972,116759,-133350,161925c2625966,1236336,2581275,1241425,2543175,1257300v-44450,-3175,-92628,8574,-133350,-9525c2386434,1237379,2359468,1203572,2371725,1181100v33344,-61131,92690,-107049,152400,-142875c2656861,958583,2802115,901838,2943225,838200v182799,-82439,383770,-129688,552450,-238125l3629025,514350v3175,-25400,23724,-54901,9525,-76200c3628638,423282,3522023,389783,3495675,381000v-41275,25400,-96417,36230,-123825,76200c3319469,533589,3216888,708883,3295650,819150v14054,19676,44450,19050,66675,28575c3416300,841375,3473685,848595,3524250,828675v85485,-33676,198766,-147277,266700,-209550c3787775,587375,3803137,547257,3781425,523875v-27328,-29430,-77012,-23185,-114300,-38100c3640758,475228,3616325,460375,3590925,447675v-31750,6350,-127629,19050,-95250,19050c3572139,466725,3648500,457915,3724275,447675v41978,-5673,82730,-18301,123825,-28575c3857840,416665,3867150,412750,3876675,409575v22277,412129,34881,331088,-19050,771525c3855547,1198071,3844925,1212850,3838575,1228725v-45448,-261327,-124955,-612385,9525,-847725c3934867,229158,3878509,270545,3981450,219075v28575,6350,68711,-4770,85725,19050c4119274,311063,4149058,399113,4171950,485775v87757,332225,-44325,184275,66675,295275c4576016,707704,4434856,764561,4819650,504825v9488,-6405,12700,-19050,19050,-28575e" filled="f" strokecolor="#0a121c [484]" strokeweight="2pt">
                <v:path arrowok="t" o:connecttype="custom" o:connectlocs="0,0;466725,9525;1057275,38100;1114425,57150;1028700,276225;904875,523875;876300,666750;885825,695325;952500,762000;1038225,771525;1257300,752475;1504950,600075;1562100,485775;1571625,438150;1533525,419100;1400175,409575;1143000,704850;1200150,1019175;1276350,1076325;1666875,1019175;1876425,895350;1924050,866775;1943100,828675;2009775,714375;2028825,647700;2009775,609600;1857375,600075;1743075,733425;1628775,1152525;1666875,1190625;2028825,1162050;2143125,1028700;2171700,695325;2019300,638175;1895475,657225;1819275,714375;2009775,647700;2038350,628650;2219325,581025;2286000,552450;2447925,523875;2619375,476250;2714625,333375;2638425,304800;2333625,733425;2400300,847725;2581275,895350;2781300,800100;2886075,581025;2819400,466725;2552700,400050;2486025,428625;2876550,419100;2962275,542925;2790825,1047750;2657475,1209675;2543175,1257300;2409825,1247775;2371725,1181100;2524125,1038225;2943225,838200;3495675,600075;3629025,514350;3638550,438150;3495675,381000;3371850,457200;3295650,819150;3362325,847725;3524250,828675;3790950,619125;3781425,523875;3667125,485775;3590925,447675;3495675,466725;3724275,447675;3848100,419100;3876675,409575;3857625,1181100;3838575,1228725;3848100,381000;3981450,219075;4067175,238125;4171950,485775;4238625,781050;4819650,504825;4838700,476250" o:connectangles="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57C50" w:rsidRPr="00357C50">
        <w:rPr>
          <w:rFonts w:ascii="Arial" w:hAnsi="Arial" w:cs="Arial"/>
          <w:sz w:val="72"/>
          <w:szCs w:val="72"/>
        </w:rPr>
        <w:t xml:space="preserve"> </w:t>
      </w:r>
      <m:oMath>
        <m:r>
          <w:rPr>
            <w:rFonts w:ascii="Cambria Math" w:hAnsi="Cambria Math" w:cs="Arial"/>
            <w:sz w:val="72"/>
            <w:szCs w:val="72"/>
          </w:rPr>
          <m:t>f</m:t>
        </m:r>
        <m:d>
          <m:d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dPr>
          <m:e>
            <m:r>
              <w:rPr>
                <w:rFonts w:ascii="Cambria Math" w:hAnsi="Cambria Math" w:cs="Arial"/>
                <w:sz w:val="72"/>
                <w:szCs w:val="72"/>
              </w:rPr>
              <m:t>x, y</m:t>
            </m:r>
          </m:e>
        </m:d>
        <m:r>
          <w:rPr>
            <w:rFonts w:ascii="Cambria Math" w:hAnsi="Cambria Math" w:cs="Arial"/>
            <w:sz w:val="72"/>
            <w:szCs w:val="72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72"/>
                    <w:szCs w:val="72"/>
                  </w:rPr>
                </m:ctrlPr>
              </m:fPr>
              <m:num>
                <m:r>
                  <w:rPr>
                    <w:rFonts w:ascii="Cambria Math" w:hAnsi="Cambria Math" w:cs="Arial"/>
                    <w:sz w:val="72"/>
                    <w:szCs w:val="72"/>
                  </w:rPr>
                  <m:t>x+y</m:t>
                </m:r>
              </m:num>
              <m:den>
                <m:r>
                  <w:rPr>
                    <w:rFonts w:ascii="Cambria Math" w:hAnsi="Cambria Math" w:cs="Arial"/>
                    <w:sz w:val="72"/>
                    <w:szCs w:val="72"/>
                  </w:rPr>
                  <m:t>x-y</m:t>
                </m:r>
              </m:den>
            </m:f>
          </m:e>
        </m:rad>
        <m:r>
          <w:rPr>
            <w:rFonts w:ascii="Cambria Math" w:hAnsi="Cambria Math" w:cs="Arial"/>
            <w:sz w:val="72"/>
            <w:szCs w:val="72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sSupPr>
          <m:e>
            <m:r>
              <w:rPr>
                <w:rFonts w:ascii="Cambria Math" w:hAnsi="Cambria Math" w:cs="Arial"/>
                <w:sz w:val="72"/>
                <w:szCs w:val="72"/>
              </w:rPr>
              <m:t>x</m:t>
            </m:r>
          </m:e>
          <m:sup>
            <m:r>
              <w:rPr>
                <w:rFonts w:ascii="Cambria Math" w:hAnsi="Cambria Math" w:cs="Arial"/>
                <w:sz w:val="72"/>
                <w:szCs w:val="72"/>
              </w:rPr>
              <m:t>2</m:t>
            </m:r>
          </m:sup>
        </m:sSup>
        <m:r>
          <w:rPr>
            <w:rFonts w:ascii="Cambria Math" w:hAnsi="Cambria Math" w:cs="Arial"/>
            <w:sz w:val="72"/>
            <w:szCs w:val="72"/>
          </w:rPr>
          <m:t xml:space="preserve">+ </m:t>
        </m:r>
        <m:sSup>
          <m:sSupPr>
            <m:ctrlPr>
              <w:rPr>
                <w:rFonts w:ascii="Cambria Math" w:hAnsi="Cambria Math" w:cs="Arial"/>
                <w:i/>
                <w:sz w:val="72"/>
                <w:szCs w:val="72"/>
              </w:rPr>
            </m:ctrlPr>
          </m:sSupPr>
          <m:e>
            <m:r>
              <w:rPr>
                <w:rFonts w:ascii="Cambria Math" w:hAnsi="Cambria Math" w:cs="Arial"/>
                <w:sz w:val="72"/>
                <w:szCs w:val="72"/>
              </w:rPr>
              <m:t>y</m:t>
            </m:r>
          </m:e>
          <m:sup>
            <m:r>
              <w:rPr>
                <w:rFonts w:ascii="Cambria Math" w:hAnsi="Cambria Math" w:cs="Arial"/>
                <w:sz w:val="72"/>
                <w:szCs w:val="72"/>
              </w:rPr>
              <m:t>2</m:t>
            </m:r>
          </m:sup>
        </m:sSup>
        <m:r>
          <w:rPr>
            <w:rFonts w:ascii="Cambria Math" w:hAnsi="Cambria Math" w:cs="Arial"/>
            <w:sz w:val="72"/>
            <w:szCs w:val="72"/>
          </w:rPr>
          <m:t>)</m:t>
        </m:r>
      </m:oMath>
    </w:p>
    <w:sectPr w:rsidR="00165A64" w:rsidRPr="00357C50" w:rsidSect="00181A66">
      <w:pgSz w:w="12240" w:h="15840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B279" w14:textId="77777777" w:rsidR="00181A66" w:rsidRDefault="00181A66" w:rsidP="000741D6">
      <w:pPr>
        <w:spacing w:after="0" w:line="240" w:lineRule="auto"/>
      </w:pPr>
      <w:r>
        <w:separator/>
      </w:r>
    </w:p>
  </w:endnote>
  <w:endnote w:type="continuationSeparator" w:id="0">
    <w:p w14:paraId="7E62AFF0" w14:textId="77777777" w:rsidR="00181A66" w:rsidRDefault="00181A66" w:rsidP="0007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87F8" w14:textId="77777777" w:rsidR="00181A66" w:rsidRDefault="00181A66" w:rsidP="000741D6">
      <w:pPr>
        <w:spacing w:after="0" w:line="240" w:lineRule="auto"/>
      </w:pPr>
      <w:r>
        <w:separator/>
      </w:r>
    </w:p>
  </w:footnote>
  <w:footnote w:type="continuationSeparator" w:id="0">
    <w:p w14:paraId="03A76CEB" w14:textId="77777777" w:rsidR="00181A66" w:rsidRDefault="00181A66" w:rsidP="0007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E585A"/>
    <w:multiLevelType w:val="multilevel"/>
    <w:tmpl w:val="7D32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22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DB"/>
    <w:rsid w:val="000741D6"/>
    <w:rsid w:val="00093130"/>
    <w:rsid w:val="00165A64"/>
    <w:rsid w:val="00181A66"/>
    <w:rsid w:val="00357C50"/>
    <w:rsid w:val="004276DB"/>
    <w:rsid w:val="00667F85"/>
    <w:rsid w:val="007621B5"/>
    <w:rsid w:val="008D2717"/>
    <w:rsid w:val="0093322D"/>
    <w:rsid w:val="0094519C"/>
    <w:rsid w:val="00C1305E"/>
    <w:rsid w:val="00D9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250C"/>
  <w15:chartTrackingRefBased/>
  <w15:docId w15:val="{6364E9EF-5CC4-47E0-865D-94DD4D7B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A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741D6"/>
  </w:style>
  <w:style w:type="paragraph" w:styleId="a5">
    <w:name w:val="footer"/>
    <w:basedOn w:val="a"/>
    <w:link w:val="a6"/>
    <w:uiPriority w:val="99"/>
    <w:unhideWhenUsed/>
    <w:rsid w:val="00074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741D6"/>
  </w:style>
  <w:style w:type="character" w:customStyle="1" w:styleId="10">
    <w:name w:val="Заглавие 1 Знак"/>
    <w:basedOn w:val="a0"/>
    <w:link w:val="1"/>
    <w:uiPriority w:val="9"/>
    <w:rsid w:val="00165A64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a7">
    <w:name w:val="Normal (Web)"/>
    <w:basedOn w:val="a"/>
    <w:uiPriority w:val="99"/>
    <w:semiHidden/>
    <w:unhideWhenUsed/>
    <w:rsid w:val="0016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Hyperlink"/>
    <w:basedOn w:val="a0"/>
    <w:uiPriority w:val="99"/>
    <w:semiHidden/>
    <w:unhideWhenUsed/>
    <w:rsid w:val="00165A64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357C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phys.tu-sofia.bg/physday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160427033304/http:/phys.tu-sofia.bg/physday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6946-951B-4E06-8B15-0B1DF22E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Truhchev</dc:creator>
  <cp:keywords/>
  <dc:description/>
  <cp:lastModifiedBy>Teodor Truhchev</cp:lastModifiedBy>
  <cp:revision>2</cp:revision>
  <dcterms:created xsi:type="dcterms:W3CDTF">2024-03-21T15:21:00Z</dcterms:created>
  <dcterms:modified xsi:type="dcterms:W3CDTF">2024-03-21T16:54:00Z</dcterms:modified>
</cp:coreProperties>
</file>